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81" w:rsidRDefault="00480881" w:rsidP="002C446A">
      <w:pPr>
        <w:spacing w:after="0"/>
        <w:rPr>
          <w:rFonts w:ascii="Times New Roman" w:hAnsi="Times New Roman" w:cs="Times New Roman"/>
          <w:b/>
          <w:color w:val="0070C0"/>
        </w:rPr>
      </w:pPr>
    </w:p>
    <w:p w:rsidR="00E10480" w:rsidRPr="005718A8" w:rsidRDefault="00E10480" w:rsidP="00E1048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18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СИ по программе проверки квалификации №ФИЗИЧЕСКИЕ ФАКТОРЫ-2019 </w:t>
      </w:r>
    </w:p>
    <w:p w:rsidR="00E10480" w:rsidRPr="005718A8" w:rsidRDefault="00E10480" w:rsidP="00E1048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18A8">
        <w:rPr>
          <w:rFonts w:ascii="Times New Roman" w:hAnsi="Times New Roman" w:cs="Times New Roman"/>
          <w:b/>
          <w:color w:val="0070C0"/>
          <w:sz w:val="28"/>
          <w:szCs w:val="28"/>
        </w:rPr>
        <w:t>«ОСВЕЩЕННОСТЬ</w:t>
      </w:r>
      <w:r w:rsidR="001827F9" w:rsidRPr="005718A8">
        <w:rPr>
          <w:rFonts w:ascii="Times New Roman" w:hAnsi="Times New Roman" w:cs="Times New Roman"/>
          <w:b/>
          <w:color w:val="0070C0"/>
          <w:sz w:val="28"/>
          <w:szCs w:val="28"/>
        </w:rPr>
        <w:t>, ШУМ</w:t>
      </w:r>
      <w:r w:rsidR="000727BA" w:rsidRPr="005718A8">
        <w:rPr>
          <w:rFonts w:ascii="Times New Roman" w:hAnsi="Times New Roman" w:cs="Times New Roman"/>
          <w:b/>
          <w:color w:val="0070C0"/>
          <w:sz w:val="28"/>
          <w:szCs w:val="28"/>
        </w:rPr>
        <w:t>, МИКРОКЛИМАТ</w:t>
      </w:r>
      <w:r w:rsidR="001827F9" w:rsidRPr="005718A8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8804A6" w:rsidRPr="00483AA4" w:rsidRDefault="003F290C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483AA4">
        <w:rPr>
          <w:rFonts w:ascii="Times New Roman" w:hAnsi="Times New Roman" w:cs="Times New Roman"/>
        </w:rPr>
        <w:t xml:space="preserve">ООО «ЦМКТ «КОМПЕТНТНОСТЬ» (аттестат аккредитации №ААС.РТР.00316 в соответствии с ГОСТ </w:t>
      </w:r>
      <w:r w:rsidRPr="00483AA4">
        <w:rPr>
          <w:rFonts w:ascii="Times New Roman" w:hAnsi="Times New Roman" w:cs="Times New Roman"/>
          <w:lang w:val="en-US"/>
        </w:rPr>
        <w:t>ISO</w:t>
      </w:r>
      <w:r w:rsidRPr="00483AA4">
        <w:rPr>
          <w:rFonts w:ascii="Times New Roman" w:hAnsi="Times New Roman" w:cs="Times New Roman"/>
        </w:rPr>
        <w:t>/</w:t>
      </w:r>
      <w:r w:rsidRPr="00483AA4">
        <w:rPr>
          <w:rFonts w:ascii="Times New Roman" w:hAnsi="Times New Roman" w:cs="Times New Roman"/>
          <w:lang w:val="en-US"/>
        </w:rPr>
        <w:t>IEC</w:t>
      </w:r>
      <w:r w:rsidRPr="00483AA4">
        <w:rPr>
          <w:rFonts w:ascii="Times New Roman" w:hAnsi="Times New Roman" w:cs="Times New Roman"/>
        </w:rPr>
        <w:t xml:space="preserve"> 17043-2013) приглашает Вас принять участие в МСИ:</w:t>
      </w:r>
    </w:p>
    <w:p w:rsidR="00FA1A05" w:rsidRPr="00483AA4" w:rsidRDefault="00FA1A05" w:rsidP="00FA1A05">
      <w:pPr>
        <w:pStyle w:val="af3"/>
        <w:spacing w:before="0" w:beforeAutospacing="0" w:after="0" w:afterAutospacing="0"/>
        <w:jc w:val="both"/>
        <w:rPr>
          <w:b/>
          <w:bCs/>
          <w:color w:val="555555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775"/>
        <w:gridCol w:w="3568"/>
      </w:tblGrid>
      <w:tr w:rsidR="00AF4F89" w:rsidTr="00AF4F89">
        <w:tc>
          <w:tcPr>
            <w:tcW w:w="4361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F4F89">
              <w:rPr>
                <w:bCs/>
              </w:rPr>
              <w:t>Город проведения выездного МСИ</w:t>
            </w:r>
            <w:r w:rsidR="00F773A7">
              <w:rPr>
                <w:bCs/>
              </w:rPr>
              <w:t>**</w:t>
            </w:r>
          </w:p>
        </w:tc>
        <w:tc>
          <w:tcPr>
            <w:tcW w:w="2775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F4F89">
              <w:rPr>
                <w:bCs/>
              </w:rPr>
              <w:t>Срок подачи заявки</w:t>
            </w:r>
          </w:p>
        </w:tc>
        <w:tc>
          <w:tcPr>
            <w:tcW w:w="3568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F4F89">
              <w:rPr>
                <w:bCs/>
              </w:rPr>
              <w:t>Сроки проведения МСИ</w:t>
            </w:r>
            <w:r w:rsidR="00F773A7">
              <w:rPr>
                <w:bCs/>
              </w:rPr>
              <w:t>*</w:t>
            </w:r>
          </w:p>
        </w:tc>
      </w:tr>
      <w:tr w:rsidR="00AF4F89" w:rsidTr="00AF4F89">
        <w:tc>
          <w:tcPr>
            <w:tcW w:w="4361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AF4F89">
              <w:rPr>
                <w:b/>
                <w:bCs/>
              </w:rPr>
              <w:t>г. Новосибирск</w:t>
            </w:r>
            <w:r>
              <w:rPr>
                <w:b/>
                <w:bCs/>
              </w:rPr>
              <w:t xml:space="preserve"> / или г. Иркутск</w:t>
            </w:r>
          </w:p>
        </w:tc>
        <w:tc>
          <w:tcPr>
            <w:tcW w:w="2775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AF4F89">
              <w:rPr>
                <w:bCs/>
              </w:rPr>
              <w:t>о 30 июня 2019 г.</w:t>
            </w:r>
          </w:p>
        </w:tc>
        <w:tc>
          <w:tcPr>
            <w:tcW w:w="3568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F4F89">
              <w:rPr>
                <w:bCs/>
              </w:rPr>
              <w:t>Сентябрь 2019 г.</w:t>
            </w:r>
          </w:p>
        </w:tc>
      </w:tr>
      <w:tr w:rsidR="00AF4F89" w:rsidTr="00AF4F89">
        <w:tc>
          <w:tcPr>
            <w:tcW w:w="4361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. Казань</w:t>
            </w:r>
            <w:r w:rsidR="009F563C">
              <w:rPr>
                <w:b/>
                <w:bCs/>
              </w:rPr>
              <w:t>/ или г. Самара</w:t>
            </w:r>
            <w:bookmarkStart w:id="0" w:name="_GoBack"/>
            <w:bookmarkEnd w:id="0"/>
          </w:p>
        </w:tc>
        <w:tc>
          <w:tcPr>
            <w:tcW w:w="2775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д</w:t>
            </w:r>
            <w:r w:rsidRPr="00AF4F89">
              <w:rPr>
                <w:bCs/>
              </w:rPr>
              <w:t>о 30 июня 2019 г.</w:t>
            </w:r>
          </w:p>
        </w:tc>
        <w:tc>
          <w:tcPr>
            <w:tcW w:w="3568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F4F89">
              <w:rPr>
                <w:bCs/>
              </w:rPr>
              <w:t>Август-сентябрь 2019 г.</w:t>
            </w:r>
          </w:p>
        </w:tc>
      </w:tr>
      <w:tr w:rsidR="00AF4F89" w:rsidTr="00AF4F89">
        <w:tc>
          <w:tcPr>
            <w:tcW w:w="4361" w:type="dxa"/>
          </w:tcPr>
          <w:p w:rsid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. Мурманск /или г. Санкт-Петербург</w:t>
            </w:r>
          </w:p>
        </w:tc>
        <w:tc>
          <w:tcPr>
            <w:tcW w:w="2775" w:type="dxa"/>
          </w:tcPr>
          <w:p w:rsid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AF4F89">
              <w:rPr>
                <w:bCs/>
              </w:rPr>
              <w:t>о 30 июня 2019 г.</w:t>
            </w:r>
          </w:p>
        </w:tc>
        <w:tc>
          <w:tcPr>
            <w:tcW w:w="3568" w:type="dxa"/>
          </w:tcPr>
          <w:p w:rsidR="00AF4F89" w:rsidRPr="00AF4F89" w:rsidRDefault="00AF4F89" w:rsidP="00AF4F89">
            <w:pPr>
              <w:pStyle w:val="af3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Сентябрь-октябрь 2019 г.</w:t>
            </w:r>
          </w:p>
        </w:tc>
      </w:tr>
    </w:tbl>
    <w:p w:rsidR="00F773A7" w:rsidRPr="00F773A7" w:rsidRDefault="00F773A7" w:rsidP="00F773A7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М</w:t>
      </w:r>
      <w:r w:rsidRPr="00F773A7">
        <w:rPr>
          <w:rFonts w:ascii="Times New Roman" w:hAnsi="Times New Roman" w:cs="Times New Roman"/>
        </w:rPr>
        <w:t xml:space="preserve">СИ состоится при наборе группы. </w:t>
      </w:r>
    </w:p>
    <w:p w:rsidR="00F773A7" w:rsidRDefault="00F773A7" w:rsidP="00F773A7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возможно проведения МСИ в других городах, при наборе группы по каждой программе более 8 участников.</w:t>
      </w:r>
    </w:p>
    <w:p w:rsidR="00F773A7" w:rsidRDefault="00F773A7" w:rsidP="00F773A7">
      <w:pPr>
        <w:spacing w:before="80" w:after="80"/>
        <w:jc w:val="both"/>
        <w:rPr>
          <w:rFonts w:ascii="Times New Roman" w:hAnsi="Times New Roman" w:cs="Times New Roman"/>
        </w:rPr>
      </w:pPr>
    </w:p>
    <w:p w:rsidR="00517A29" w:rsidRPr="00F773A7" w:rsidRDefault="00F773A7" w:rsidP="00F773A7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F290C" w:rsidRPr="00F773A7">
        <w:rPr>
          <w:rFonts w:ascii="Times New Roman" w:hAnsi="Times New Roman" w:cs="Times New Roman"/>
        </w:rPr>
        <w:t>Точная д</w:t>
      </w:r>
      <w:r w:rsidR="00517A29" w:rsidRPr="00F773A7">
        <w:rPr>
          <w:rFonts w:ascii="Times New Roman" w:hAnsi="Times New Roman" w:cs="Times New Roman"/>
        </w:rPr>
        <w:t>ата и время проведения МСИ указываются Провайдером дополнительно.</w:t>
      </w:r>
    </w:p>
    <w:p w:rsidR="00517A29" w:rsidRPr="00483AA4" w:rsidRDefault="00FA1A05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483AA4">
        <w:rPr>
          <w:rFonts w:ascii="Times New Roman" w:hAnsi="Times New Roman" w:cs="Times New Roman"/>
        </w:rPr>
        <w:t>У</w:t>
      </w:r>
      <w:r w:rsidR="00517A29" w:rsidRPr="00483AA4">
        <w:rPr>
          <w:rFonts w:ascii="Times New Roman" w:hAnsi="Times New Roman" w:cs="Times New Roman"/>
        </w:rPr>
        <w:t xml:space="preserve">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517A29" w:rsidRPr="00483AA4" w:rsidRDefault="00517A29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517A29" w:rsidRPr="00483AA4" w:rsidRDefault="00517A29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483AA4">
        <w:rPr>
          <w:rFonts w:ascii="Times New Roman" w:hAnsi="Times New Roman" w:cs="Times New Roman"/>
          <w:u w:val="single"/>
        </w:rPr>
        <w:t>Ст</w:t>
      </w:r>
      <w:r w:rsidR="00CD74CA" w:rsidRPr="00483AA4">
        <w:rPr>
          <w:rFonts w:ascii="Times New Roman" w:hAnsi="Times New Roman" w:cs="Times New Roman"/>
          <w:u w:val="single"/>
        </w:rPr>
        <w:t>оимость участия в МСИ</w:t>
      </w:r>
      <w:r w:rsidRPr="00483AA4">
        <w:rPr>
          <w:rFonts w:ascii="Times New Roman" w:hAnsi="Times New Roman" w:cs="Times New Roman"/>
          <w:u w:val="single"/>
        </w:rPr>
        <w:t>:</w:t>
      </w:r>
    </w:p>
    <w:p w:rsidR="00517A29" w:rsidRPr="00483AA4" w:rsidRDefault="00517A29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483AA4">
        <w:rPr>
          <w:rFonts w:ascii="Times New Roman" w:hAnsi="Times New Roman" w:cs="Times New Roman"/>
        </w:rPr>
        <w:t>- указана в анкете для каждого объекта МСИ;</w:t>
      </w:r>
    </w:p>
    <w:p w:rsidR="00517A29" w:rsidRPr="00483AA4" w:rsidRDefault="00517A29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483AA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83AA4">
        <w:rPr>
          <w:rFonts w:ascii="Times New Roman" w:hAnsi="Times New Roman" w:cs="Times New Roman"/>
          <w:b/>
        </w:rPr>
        <w:t>бесплатно</w:t>
      </w:r>
      <w:r w:rsidRPr="00483AA4">
        <w:rPr>
          <w:rFonts w:ascii="Times New Roman" w:hAnsi="Times New Roman" w:cs="Times New Roman"/>
        </w:rPr>
        <w:t>.</w:t>
      </w:r>
    </w:p>
    <w:p w:rsidR="00517A29" w:rsidRDefault="00517A29" w:rsidP="00517A29">
      <w:pPr>
        <w:spacing w:after="0"/>
        <w:rPr>
          <w:rFonts w:ascii="Times New Roman" w:hAnsi="Times New Roman" w:cs="Times New Roman"/>
          <w:b/>
          <w:color w:val="0070C0"/>
        </w:rPr>
      </w:pPr>
    </w:p>
    <w:p w:rsidR="00517A29" w:rsidRPr="00D74A63" w:rsidRDefault="00517A29" w:rsidP="00517A2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>АЯВКА на МСИ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517A29">
        <w:rPr>
          <w:rFonts w:ascii="Times New Roman" w:hAnsi="Times New Roman" w:cs="Times New Roman"/>
          <w:b/>
          <w:bCs/>
          <w:color w:val="0070C0"/>
        </w:rPr>
        <w:t>ФИЗИЧЕСКИЕ ФАКТОРЫ-2019.</w:t>
      </w:r>
    </w:p>
    <w:p w:rsidR="00517A29" w:rsidRPr="00D74A63" w:rsidRDefault="00517A29" w:rsidP="00517A2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7A29" w:rsidRPr="00D74A63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517A29" w:rsidRPr="00D74A63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517A29" w:rsidRPr="00D74A63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:rsidR="00517A29" w:rsidRDefault="00517A29" w:rsidP="00517A29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1411"/>
        <w:gridCol w:w="2551"/>
        <w:gridCol w:w="1134"/>
        <w:gridCol w:w="2127"/>
        <w:gridCol w:w="1701"/>
      </w:tblGrid>
      <w:tr w:rsidR="00AF4F89" w:rsidRPr="003E522F" w:rsidTr="00F773A7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3A7" w:rsidRDefault="00AF4F89" w:rsidP="00FA1A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, без (НДС</w:t>
            </w:r>
            <w:r w:rsidRPr="00517A29">
              <w:rPr>
                <w:rFonts w:ascii="Times New Roman" w:hAnsi="Times New Roman" w:cs="Times New Roman"/>
                <w:sz w:val="18"/>
                <w:szCs w:val="18"/>
              </w:rPr>
              <w:t>)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</w:p>
          <w:p w:rsidR="00AF4F89" w:rsidRPr="003C6183" w:rsidRDefault="00F773A7" w:rsidP="00FA1A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AF4F89">
              <w:rPr>
                <w:rFonts w:ascii="Times New Roman" w:hAnsi="Times New Roman" w:cs="Times New Roman"/>
                <w:sz w:val="18"/>
                <w:szCs w:val="18"/>
              </w:rPr>
              <w:t>, Мурманск</w:t>
            </w:r>
            <w:r w:rsidR="003C6183">
              <w:rPr>
                <w:rFonts w:ascii="Times New Roman" w:hAnsi="Times New Roman" w:cs="Times New Roman"/>
                <w:sz w:val="18"/>
                <w:szCs w:val="18"/>
              </w:rPr>
              <w:t>, Иркутс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73A7" w:rsidRDefault="00AF4F89" w:rsidP="00AF4F8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, без (НДС</w:t>
            </w:r>
            <w:r w:rsidRPr="00517A29">
              <w:rPr>
                <w:rFonts w:ascii="Times New Roman" w:hAnsi="Times New Roman" w:cs="Times New Roman"/>
                <w:sz w:val="18"/>
                <w:szCs w:val="18"/>
              </w:rPr>
              <w:t>)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</w:p>
          <w:p w:rsidR="00AF4F89" w:rsidRDefault="00AF4F89" w:rsidP="00AF4F8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азань</w:t>
            </w:r>
            <w:r w:rsidR="00F773A7">
              <w:rPr>
                <w:rFonts w:ascii="Times New Roman" w:hAnsi="Times New Roman" w:cs="Times New Roman"/>
                <w:sz w:val="18"/>
                <w:szCs w:val="18"/>
              </w:rPr>
              <w:t>, Санкт-Петербург</w:t>
            </w:r>
          </w:p>
        </w:tc>
      </w:tr>
      <w:tr w:rsidR="00AF4F89" w:rsidRPr="003E522F" w:rsidTr="00F773A7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-2019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7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вая сред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483AA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свещенность (общая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4F89">
              <w:rPr>
                <w:rFonts w:ascii="Times New Roman" w:hAnsi="Times New Roman" w:cs="Times New Roman"/>
                <w:bCs/>
              </w:rPr>
              <w:t>19 000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4F89">
              <w:rPr>
                <w:rFonts w:ascii="Times New Roman" w:hAnsi="Times New Roman" w:cs="Times New Roman"/>
                <w:bCs/>
              </w:rPr>
              <w:t>16 500,00</w:t>
            </w:r>
          </w:p>
        </w:tc>
      </w:tr>
      <w:tr w:rsidR="00AF4F89" w:rsidRPr="003E522F" w:rsidTr="00F773A7"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83AA4">
              <w:rPr>
                <w:rFonts w:ascii="Times New Roman" w:hAnsi="Times New Roman" w:cs="Times New Roman"/>
                <w:iCs/>
                <w:sz w:val="18"/>
                <w:szCs w:val="18"/>
              </w:rPr>
              <w:t>Коэффициент пульсации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AF4F89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AF4F89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F4F89" w:rsidRPr="003E522F" w:rsidTr="00F773A7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-2019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83AA4">
              <w:rPr>
                <w:rFonts w:ascii="Times New Roman" w:hAnsi="Times New Roman" w:cs="Times New Roman"/>
                <w:i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F4F89">
              <w:rPr>
                <w:rFonts w:ascii="Times New Roman" w:hAnsi="Times New Roman" w:cs="Times New Roman"/>
                <w:iCs/>
              </w:rPr>
              <w:t>19 000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AF4F89" w:rsidRPr="00AF4F89" w:rsidRDefault="00AF4F89" w:rsidP="007417B6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F4F89">
              <w:rPr>
                <w:rFonts w:ascii="Times New Roman" w:hAnsi="Times New Roman" w:cs="Times New Roman"/>
                <w:iCs/>
              </w:rPr>
              <w:t>16 500,00</w:t>
            </w:r>
          </w:p>
        </w:tc>
      </w:tr>
      <w:tr w:rsidR="00AF4F89" w:rsidRPr="003E522F" w:rsidTr="00F773A7"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spacing w:beforeLines="40" w:before="96" w:afterLines="40" w:after="96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83AA4">
              <w:rPr>
                <w:rFonts w:ascii="Times New Roman" w:hAnsi="Times New Roman" w:cs="Times New Roman"/>
                <w:i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AF4F89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AF4F89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F4F89" w:rsidRPr="003E522F" w:rsidTr="00F773A7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мат-2019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клима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483AA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Температура воздух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F89" w:rsidRPr="00AF4F89" w:rsidRDefault="00BA60B3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lang w:val="ru-RU"/>
              </w:rPr>
            </w:pPr>
            <w:r>
              <w:rPr>
                <w:b w:val="0"/>
                <w:bCs w:val="0"/>
                <w:i w:val="0"/>
                <w:lang w:val="ru-RU"/>
              </w:rPr>
              <w:t>19 000</w:t>
            </w:r>
            <w:r w:rsidR="00AF4F89" w:rsidRPr="00AF4F89">
              <w:rPr>
                <w:b w:val="0"/>
                <w:bCs w:val="0"/>
                <w:i w:val="0"/>
                <w:lang w:val="ru-RU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4F89" w:rsidRPr="00AF4F89" w:rsidRDefault="00AF4F89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lang w:val="ru-RU"/>
              </w:rPr>
            </w:pPr>
          </w:p>
          <w:p w:rsidR="00AF4F89" w:rsidRPr="00AF4F89" w:rsidRDefault="00125A96" w:rsidP="00125A9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AF4F89" w:rsidRPr="00AF4F89">
              <w:rPr>
                <w:rFonts w:ascii="Times New Roman" w:hAnsi="Times New Roman" w:cs="Times New Roman"/>
                <w:lang w:eastAsia="ru-RU"/>
              </w:rPr>
              <w:t>1</w:t>
            </w:r>
            <w:r w:rsidR="00BA60B3">
              <w:rPr>
                <w:rFonts w:ascii="Times New Roman" w:hAnsi="Times New Roman" w:cs="Times New Roman"/>
                <w:lang w:eastAsia="ru-RU"/>
              </w:rPr>
              <w:t>7</w:t>
            </w:r>
            <w:r w:rsidR="00AF4F89" w:rsidRPr="00AF4F89">
              <w:rPr>
                <w:rFonts w:ascii="Times New Roman" w:hAnsi="Times New Roman" w:cs="Times New Roman"/>
                <w:lang w:eastAsia="ru-RU"/>
              </w:rPr>
              <w:t> 500,00</w:t>
            </w:r>
          </w:p>
        </w:tc>
      </w:tr>
      <w:tr w:rsidR="00BA60B3" w:rsidRPr="003E522F" w:rsidTr="00BA60B3">
        <w:trPr>
          <w:trHeight w:val="655"/>
        </w:trPr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0B3" w:rsidRDefault="00BA60B3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B3" w:rsidRDefault="00BA60B3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B3" w:rsidRPr="00483AA4" w:rsidRDefault="00BA60B3" w:rsidP="0069634D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483AA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тносительная влажность воздух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0B3" w:rsidRPr="00703B8A" w:rsidRDefault="00BA60B3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0B3" w:rsidRPr="00FA1A05" w:rsidRDefault="00BA60B3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B3" w:rsidRPr="00FA1A05" w:rsidRDefault="00BA60B3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</w:tr>
      <w:tr w:rsidR="00AF4F89" w:rsidRPr="003E522F" w:rsidTr="00F773A7">
        <w:trPr>
          <w:trHeight w:val="129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Default="00AF4F89" w:rsidP="0069634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483AA4" w:rsidRDefault="00AF4F89" w:rsidP="0069634D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483AA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тмосферное д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703B8A" w:rsidRDefault="00AF4F89" w:rsidP="0069634D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F89" w:rsidRPr="00FA1A05" w:rsidRDefault="00AF4F89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4F89" w:rsidRPr="00FA1A05" w:rsidRDefault="00AF4F89" w:rsidP="0069634D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</w:tr>
    </w:tbl>
    <w:p w:rsidR="00483AA4" w:rsidRDefault="00483AA4" w:rsidP="00483A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26D" w:rsidRPr="00483AA4" w:rsidRDefault="008D2F42" w:rsidP="00483AA4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483AA4">
        <w:rPr>
          <w:rFonts w:ascii="Times New Roman" w:hAnsi="Times New Roman" w:cs="Times New Roman"/>
        </w:rPr>
        <w:t xml:space="preserve">**- </w:t>
      </w:r>
      <w:r w:rsidR="00E3226D" w:rsidRPr="00483AA4">
        <w:rPr>
          <w:rFonts w:ascii="Times New Roman" w:hAnsi="Times New Roman" w:cs="Times New Roman"/>
          <w:b/>
          <w:i/>
          <w:sz w:val="24"/>
          <w:szCs w:val="24"/>
        </w:rPr>
        <w:t>Провайдер находится на общем режиме н/о, с 2019 г. НДС – 20 %.</w:t>
      </w:r>
    </w:p>
    <w:p w:rsidR="003F290C" w:rsidRDefault="003F290C">
      <w:pPr>
        <w:spacing w:after="0" w:line="240" w:lineRule="auto"/>
        <w:rPr>
          <w:rFonts w:ascii="Times New Roman" w:hAnsi="Times New Roman" w:cs="Times New Roman"/>
          <w:b/>
        </w:rPr>
      </w:pPr>
    </w:p>
    <w:p w:rsidR="003F290C" w:rsidRPr="003F290C" w:rsidRDefault="003F290C" w:rsidP="003F29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0C">
        <w:rPr>
          <w:rFonts w:ascii="Times New Roman" w:hAnsi="Times New Roman" w:cs="Times New Roman"/>
          <w:sz w:val="24"/>
          <w:szCs w:val="24"/>
        </w:rPr>
        <w:t>Координатор МСИ:</w:t>
      </w:r>
      <w:r w:rsidRPr="003F290C">
        <w:rPr>
          <w:rFonts w:ascii="Times New Roman" w:hAnsi="Times New Roman" w:cs="Times New Roman"/>
          <w:b/>
          <w:sz w:val="24"/>
          <w:szCs w:val="24"/>
        </w:rPr>
        <w:t xml:space="preserve"> Ульянкина Ирина Владимировна</w:t>
      </w:r>
    </w:p>
    <w:p w:rsidR="003F290C" w:rsidRPr="003F290C" w:rsidRDefault="003F290C" w:rsidP="003F29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0C">
        <w:rPr>
          <w:rFonts w:ascii="Times New Roman" w:hAnsi="Times New Roman" w:cs="Times New Roman"/>
          <w:sz w:val="24"/>
          <w:szCs w:val="24"/>
        </w:rPr>
        <w:t xml:space="preserve">Телефон:                   </w:t>
      </w:r>
      <w:r w:rsidRPr="003F290C">
        <w:rPr>
          <w:rFonts w:ascii="Times New Roman" w:hAnsi="Times New Roman" w:cs="Times New Roman"/>
          <w:b/>
          <w:sz w:val="24"/>
          <w:szCs w:val="24"/>
        </w:rPr>
        <w:t>8 (846) 231-23-87</w:t>
      </w:r>
      <w:r w:rsidR="00483AA4">
        <w:rPr>
          <w:rFonts w:ascii="Times New Roman" w:hAnsi="Times New Roman" w:cs="Times New Roman"/>
          <w:b/>
          <w:sz w:val="24"/>
          <w:szCs w:val="24"/>
        </w:rPr>
        <w:t>, 8 (846) 212-04-12</w:t>
      </w:r>
    </w:p>
    <w:p w:rsidR="00FF5BE7" w:rsidRDefault="003F290C" w:rsidP="003F290C">
      <w:pPr>
        <w:spacing w:after="0" w:line="360" w:lineRule="auto"/>
        <w:rPr>
          <w:rFonts w:ascii="Times New Roman" w:hAnsi="Times New Roman" w:cs="Times New Roman"/>
          <w:b/>
        </w:rPr>
      </w:pPr>
      <w:r w:rsidRPr="003F290C">
        <w:rPr>
          <w:rFonts w:ascii="Times New Roman" w:hAnsi="Times New Roman" w:cs="Times New Roman"/>
          <w:sz w:val="24"/>
          <w:szCs w:val="24"/>
        </w:rPr>
        <w:t>Электронная почта:</w:t>
      </w:r>
      <w:r w:rsidRPr="003F290C">
        <w:rPr>
          <w:rFonts w:ascii="Times New Roman" w:hAnsi="Times New Roman" w:cs="Times New Roman"/>
          <w:b/>
          <w:sz w:val="24"/>
          <w:szCs w:val="24"/>
        </w:rPr>
        <w:t xml:space="preserve"> 2312387@</w:t>
      </w:r>
      <w:r w:rsidRPr="003F290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F290C">
        <w:rPr>
          <w:rFonts w:ascii="Times New Roman" w:hAnsi="Times New Roman" w:cs="Times New Roman"/>
          <w:b/>
          <w:sz w:val="24"/>
          <w:szCs w:val="24"/>
        </w:rPr>
        <w:t>.</w:t>
      </w:r>
      <w:r w:rsidRPr="003F290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FF5BE7">
        <w:rPr>
          <w:rFonts w:ascii="Times New Roman" w:hAnsi="Times New Roman" w:cs="Times New Roman"/>
          <w:b/>
        </w:rPr>
        <w:br w:type="page"/>
      </w:r>
    </w:p>
    <w:p w:rsidR="00192A77" w:rsidRDefault="00192A77" w:rsidP="00192A7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BF38AE" w:rsidRDefault="00BF38AE" w:rsidP="00BF38A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AF4F89" w:rsidRDefault="00BF38AE" w:rsidP="00BF38A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FA1A05">
        <w:rPr>
          <w:rFonts w:ascii="Times New Roman" w:hAnsi="Times New Roman" w:cs="Times New Roman"/>
          <w:sz w:val="24"/>
          <w:szCs w:val="24"/>
        </w:rPr>
        <w:t>ФИЗ ФАКТОРЫ 2019 г.</w:t>
      </w:r>
      <w:r w:rsidR="00483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AE" w:rsidRDefault="00BF38AE" w:rsidP="00BF38A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p w:rsidR="00483AA4" w:rsidRPr="00CA4670" w:rsidRDefault="00483AA4" w:rsidP="00BF38A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379"/>
      </w:tblGrid>
      <w:tr w:rsidR="00BF38AE" w:rsidRPr="00920647" w:rsidTr="004453BA"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7D53BF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BF38AE" w:rsidRPr="007D53BF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7919B7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rPr>
          <w:trHeight w:val="2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38AE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8AE" w:rsidRPr="002338A3" w:rsidRDefault="00BF38AE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1A05" w:rsidRPr="00920647" w:rsidTr="004453BA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1A05" w:rsidRPr="00FA1A05" w:rsidRDefault="00FA1A05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A1A05">
              <w:rPr>
                <w:rFonts w:ascii="Times New Roman" w:hAnsi="Times New Roman" w:cs="Times New Roman"/>
                <w:b/>
              </w:rPr>
              <w:t>УКАЗАТЬ город участия, или возможные варианты</w:t>
            </w:r>
            <w:r>
              <w:rPr>
                <w:rFonts w:ascii="Times New Roman" w:hAnsi="Times New Roman" w:cs="Times New Roman"/>
                <w:b/>
              </w:rPr>
              <w:t xml:space="preserve"> приезда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1A05" w:rsidRDefault="00FA1A05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A1A05" w:rsidRDefault="00FA1A05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A1A05" w:rsidRPr="002338A3" w:rsidRDefault="00FA1A05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F38AE" w:rsidRDefault="00BF38AE" w:rsidP="00BF38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AA4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AE" w:rsidRPr="00483AA4" w:rsidRDefault="00BF38AE" w:rsidP="00BF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A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83AA4">
        <w:rPr>
          <w:rFonts w:ascii="Times New Roman" w:hAnsi="Times New Roman" w:cs="Times New Roman"/>
          <w:b/>
          <w:sz w:val="24"/>
          <w:szCs w:val="24"/>
          <w:u w:val="single"/>
        </w:rPr>
        <w:t>смены наименования, адреса, номера аттестата</w:t>
      </w:r>
      <w:r w:rsidRPr="00483AA4">
        <w:rPr>
          <w:rFonts w:ascii="Times New Roman" w:hAnsi="Times New Roman" w:cs="Times New Roman"/>
          <w:b/>
          <w:sz w:val="24"/>
          <w:szCs w:val="24"/>
        </w:rPr>
        <w:t>,</w:t>
      </w:r>
      <w:r w:rsidRPr="00483AA4">
        <w:rPr>
          <w:rFonts w:ascii="Times New Roman" w:hAnsi="Times New Roman" w:cs="Times New Roman"/>
          <w:sz w:val="24"/>
          <w:szCs w:val="24"/>
        </w:rPr>
        <w:t xml:space="preserve"> обязуемся уведомить, для корректного оформления свидетельства участника МСИ. </w:t>
      </w: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AE" w:rsidRPr="00483AA4" w:rsidRDefault="00BF38AE" w:rsidP="00BF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AA4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BF38AE" w:rsidRPr="00483AA4" w:rsidRDefault="00BF38AE" w:rsidP="00BF38AE">
      <w:pPr>
        <w:ind w:hanging="142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F38AE" w:rsidRPr="00483AA4" w:rsidRDefault="00BF38AE" w:rsidP="00BF38AE">
      <w:pPr>
        <w:ind w:hanging="142"/>
        <w:rPr>
          <w:b/>
          <w:sz w:val="24"/>
          <w:szCs w:val="24"/>
        </w:rPr>
      </w:pPr>
      <w:r w:rsidRPr="00483A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полненную анкету направлять на электронную почту: </w:t>
      </w:r>
      <w:hyperlink r:id="rId7" w:history="1">
        <w:r w:rsidRPr="00483AA4">
          <w:rPr>
            <w:rStyle w:val="a9"/>
            <w:rFonts w:ascii="Times New Roman" w:hAnsi="Times New Roman" w:cs="Times New Roman"/>
            <w:b/>
            <w:sz w:val="24"/>
            <w:szCs w:val="24"/>
          </w:rPr>
          <w:t>2312387@mail.ru</w:t>
        </w:r>
      </w:hyperlink>
      <w:r w:rsidRPr="00483A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F38AE" w:rsidRPr="00483AA4" w:rsidRDefault="00BF38AE" w:rsidP="00E1048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sectPr w:rsidR="00BF38AE" w:rsidRPr="00483AA4" w:rsidSect="000D3F30">
      <w:pgSz w:w="11906" w:h="16838"/>
      <w:pgMar w:top="289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21E6"/>
    <w:multiLevelType w:val="hybridMultilevel"/>
    <w:tmpl w:val="E4808676"/>
    <w:lvl w:ilvl="0" w:tplc="F4B8B6F2">
      <w:start w:val="1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52D6EC6"/>
    <w:multiLevelType w:val="hybridMultilevel"/>
    <w:tmpl w:val="669CD316"/>
    <w:lvl w:ilvl="0" w:tplc="63F2ACE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C374C"/>
    <w:multiLevelType w:val="hybridMultilevel"/>
    <w:tmpl w:val="2384C8D8"/>
    <w:lvl w:ilvl="0" w:tplc="13DACF6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00730"/>
    <w:rsid w:val="00012555"/>
    <w:rsid w:val="00027356"/>
    <w:rsid w:val="000311F5"/>
    <w:rsid w:val="00031827"/>
    <w:rsid w:val="00032507"/>
    <w:rsid w:val="00046D58"/>
    <w:rsid w:val="00055236"/>
    <w:rsid w:val="00057281"/>
    <w:rsid w:val="00057AF8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67D8"/>
    <w:rsid w:val="001148B9"/>
    <w:rsid w:val="0012251F"/>
    <w:rsid w:val="00125A96"/>
    <w:rsid w:val="00147F2B"/>
    <w:rsid w:val="00155074"/>
    <w:rsid w:val="00155A45"/>
    <w:rsid w:val="001645C3"/>
    <w:rsid w:val="00164800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207BD8"/>
    <w:rsid w:val="00232D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B708A"/>
    <w:rsid w:val="002C446A"/>
    <w:rsid w:val="002D58A3"/>
    <w:rsid w:val="002F2C89"/>
    <w:rsid w:val="002F425A"/>
    <w:rsid w:val="0030664D"/>
    <w:rsid w:val="00313EB9"/>
    <w:rsid w:val="00322250"/>
    <w:rsid w:val="00330A59"/>
    <w:rsid w:val="00351C86"/>
    <w:rsid w:val="00357EFD"/>
    <w:rsid w:val="003752D1"/>
    <w:rsid w:val="00386924"/>
    <w:rsid w:val="00391B99"/>
    <w:rsid w:val="0039377D"/>
    <w:rsid w:val="00397668"/>
    <w:rsid w:val="003B136B"/>
    <w:rsid w:val="003B1811"/>
    <w:rsid w:val="003C6183"/>
    <w:rsid w:val="003E522F"/>
    <w:rsid w:val="003E64FF"/>
    <w:rsid w:val="003F290C"/>
    <w:rsid w:val="004103B1"/>
    <w:rsid w:val="0042531D"/>
    <w:rsid w:val="00445264"/>
    <w:rsid w:val="0045757A"/>
    <w:rsid w:val="004638D0"/>
    <w:rsid w:val="00471C69"/>
    <w:rsid w:val="00472D4D"/>
    <w:rsid w:val="00480881"/>
    <w:rsid w:val="00483AA4"/>
    <w:rsid w:val="00491B3C"/>
    <w:rsid w:val="004A413F"/>
    <w:rsid w:val="004B29FE"/>
    <w:rsid w:val="004D109E"/>
    <w:rsid w:val="004E5DF2"/>
    <w:rsid w:val="004E6AD2"/>
    <w:rsid w:val="004F677D"/>
    <w:rsid w:val="00517A29"/>
    <w:rsid w:val="00520AD8"/>
    <w:rsid w:val="0052502B"/>
    <w:rsid w:val="00530039"/>
    <w:rsid w:val="00552847"/>
    <w:rsid w:val="005718A8"/>
    <w:rsid w:val="005763F1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56569"/>
    <w:rsid w:val="00666E21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2075"/>
    <w:rsid w:val="0072102D"/>
    <w:rsid w:val="00721C51"/>
    <w:rsid w:val="00733AD6"/>
    <w:rsid w:val="00735273"/>
    <w:rsid w:val="007417B6"/>
    <w:rsid w:val="00747F75"/>
    <w:rsid w:val="00776B71"/>
    <w:rsid w:val="00787767"/>
    <w:rsid w:val="00793A93"/>
    <w:rsid w:val="007A07B1"/>
    <w:rsid w:val="007A1A1A"/>
    <w:rsid w:val="007A58AE"/>
    <w:rsid w:val="007B12DF"/>
    <w:rsid w:val="007D1114"/>
    <w:rsid w:val="007D1A5F"/>
    <w:rsid w:val="007D3F1A"/>
    <w:rsid w:val="007E35E5"/>
    <w:rsid w:val="007F0EFA"/>
    <w:rsid w:val="007F1408"/>
    <w:rsid w:val="00807C96"/>
    <w:rsid w:val="00855B60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6B8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38E4"/>
    <w:rsid w:val="00994122"/>
    <w:rsid w:val="00994D7F"/>
    <w:rsid w:val="009B4830"/>
    <w:rsid w:val="009C58B4"/>
    <w:rsid w:val="009D3F32"/>
    <w:rsid w:val="009D5244"/>
    <w:rsid w:val="009F563C"/>
    <w:rsid w:val="00A05959"/>
    <w:rsid w:val="00A07752"/>
    <w:rsid w:val="00A10CCC"/>
    <w:rsid w:val="00A118A9"/>
    <w:rsid w:val="00A15B35"/>
    <w:rsid w:val="00A230B2"/>
    <w:rsid w:val="00A3474D"/>
    <w:rsid w:val="00A44373"/>
    <w:rsid w:val="00A6003A"/>
    <w:rsid w:val="00A65EDC"/>
    <w:rsid w:val="00A65FA6"/>
    <w:rsid w:val="00A73628"/>
    <w:rsid w:val="00A82B73"/>
    <w:rsid w:val="00A84A4F"/>
    <w:rsid w:val="00AA2D66"/>
    <w:rsid w:val="00AB2210"/>
    <w:rsid w:val="00AD2046"/>
    <w:rsid w:val="00AD732B"/>
    <w:rsid w:val="00AF4F89"/>
    <w:rsid w:val="00AF6E4E"/>
    <w:rsid w:val="00B20F03"/>
    <w:rsid w:val="00B222FE"/>
    <w:rsid w:val="00B34C69"/>
    <w:rsid w:val="00B37FF1"/>
    <w:rsid w:val="00B43829"/>
    <w:rsid w:val="00B4546C"/>
    <w:rsid w:val="00B523A7"/>
    <w:rsid w:val="00B74A43"/>
    <w:rsid w:val="00B80343"/>
    <w:rsid w:val="00B87EB1"/>
    <w:rsid w:val="00B90DD3"/>
    <w:rsid w:val="00BA16AD"/>
    <w:rsid w:val="00BA60B3"/>
    <w:rsid w:val="00BC6EC6"/>
    <w:rsid w:val="00BD142B"/>
    <w:rsid w:val="00BF2137"/>
    <w:rsid w:val="00BF35FB"/>
    <w:rsid w:val="00BF38AE"/>
    <w:rsid w:val="00C325DA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2B73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301A0"/>
    <w:rsid w:val="00F3448E"/>
    <w:rsid w:val="00F4522B"/>
    <w:rsid w:val="00F773A7"/>
    <w:rsid w:val="00F95BE6"/>
    <w:rsid w:val="00FA0926"/>
    <w:rsid w:val="00FA0ACC"/>
    <w:rsid w:val="00FA1A05"/>
    <w:rsid w:val="00FB5442"/>
    <w:rsid w:val="00FC2BFD"/>
    <w:rsid w:val="00FD064F"/>
    <w:rsid w:val="00FD16C9"/>
    <w:rsid w:val="00FD2A3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FA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FA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0B3-AF55-454B-AD08-7877A45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Maria</cp:lastModifiedBy>
  <cp:revision>2</cp:revision>
  <cp:lastPrinted>2019-04-05T07:12:00Z</cp:lastPrinted>
  <dcterms:created xsi:type="dcterms:W3CDTF">2019-05-16T05:12:00Z</dcterms:created>
  <dcterms:modified xsi:type="dcterms:W3CDTF">2019-05-16T05:12:00Z</dcterms:modified>
</cp:coreProperties>
</file>